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9CD5E0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C3C16">
        <w:rPr>
          <w:b/>
          <w:caps/>
          <w:sz w:val="24"/>
          <w:szCs w:val="24"/>
        </w:rPr>
        <w:t>1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3C16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BC3C1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414B3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AA9ABD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C3C16">
        <w:rPr>
          <w:rFonts w:ascii="Times New Roman" w:hAnsi="Times New Roman" w:cs="Times New Roman"/>
          <w:sz w:val="24"/>
          <w:szCs w:val="24"/>
        </w:rPr>
        <w:t>3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C3C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BD7A79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3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98168EC" w14:textId="385132CB" w:rsidR="003D39B1" w:rsidRPr="00A00D01" w:rsidRDefault="00171044" w:rsidP="00A00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FD7399" w14:textId="77777777" w:rsidR="00A00D01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E1663C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2414B3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EA1FBA" w14:textId="77777777" w:rsidR="00A00D01" w:rsidRPr="008325E2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4B3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74487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06F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0D01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C16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2:00Z</cp:lastPrinted>
  <dcterms:created xsi:type="dcterms:W3CDTF">2024-03-22T18:32:00Z</dcterms:created>
  <dcterms:modified xsi:type="dcterms:W3CDTF">2025-02-20T15:42:00Z</dcterms:modified>
</cp:coreProperties>
</file>